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99" w:rsidRPr="006629CE" w:rsidRDefault="006629CE" w:rsidP="00662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CE">
        <w:rPr>
          <w:rFonts w:ascii="Times New Roman" w:hAnsi="Times New Roman" w:cs="Times New Roman"/>
          <w:b/>
          <w:sz w:val="28"/>
          <w:szCs w:val="28"/>
        </w:rPr>
        <w:t>Проект по художественно-эстетическому развитию в младшей группе</w:t>
      </w:r>
    </w:p>
    <w:p w:rsidR="006629CE" w:rsidRDefault="00D86832" w:rsidP="00662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ки народов Сибири о нерпе</w:t>
      </w:r>
      <w:r w:rsidR="006629CE" w:rsidRPr="006629CE">
        <w:rPr>
          <w:rFonts w:ascii="Times New Roman" w:hAnsi="Times New Roman" w:cs="Times New Roman"/>
          <w:b/>
          <w:sz w:val="28"/>
          <w:szCs w:val="28"/>
        </w:rPr>
        <w:t>»</w:t>
      </w:r>
    </w:p>
    <w:p w:rsidR="006629CE" w:rsidRDefault="006629CE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ая, речевая, познавательная</w:t>
      </w:r>
    </w:p>
    <w:p w:rsidR="006629CE" w:rsidRDefault="006629CE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за реализации:</w:t>
      </w:r>
    </w:p>
    <w:p w:rsidR="006629CE" w:rsidRDefault="006629CE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ожно использовать в младшей группе детского сада, в кружковой работе.</w:t>
      </w:r>
    </w:p>
    <w:p w:rsidR="006629CE" w:rsidRDefault="006629CE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аткое описание проекта: </w:t>
      </w:r>
      <w:r>
        <w:rPr>
          <w:rFonts w:ascii="Times New Roman" w:hAnsi="Times New Roman" w:cs="Times New Roman"/>
          <w:sz w:val="28"/>
          <w:szCs w:val="28"/>
        </w:rPr>
        <w:t xml:space="preserve">Данный проект рассчитан для детей младшей группы. Способствует привлечению </w:t>
      </w:r>
      <w:r w:rsidR="00D86832">
        <w:rPr>
          <w:rFonts w:ascii="Times New Roman" w:hAnsi="Times New Roman" w:cs="Times New Roman"/>
          <w:sz w:val="28"/>
          <w:szCs w:val="28"/>
        </w:rPr>
        <w:t>интереса к чтению произведений литературы народов Сибири о нерпе для</w:t>
      </w:r>
      <w:r>
        <w:rPr>
          <w:rFonts w:ascii="Times New Roman" w:hAnsi="Times New Roman" w:cs="Times New Roman"/>
          <w:sz w:val="28"/>
          <w:szCs w:val="28"/>
        </w:rPr>
        <w:t xml:space="preserve"> детей и их родителей; расширению кругозора, образованности;</w:t>
      </w:r>
      <w:r w:rsidR="00D86832">
        <w:rPr>
          <w:rFonts w:ascii="Times New Roman" w:hAnsi="Times New Roman" w:cs="Times New Roman"/>
          <w:sz w:val="28"/>
          <w:szCs w:val="28"/>
        </w:rPr>
        <w:t xml:space="preserve"> знакомство с эндемиками озера Байкал</w:t>
      </w:r>
      <w:proofErr w:type="gramStart"/>
      <w:r w:rsidR="00D86832">
        <w:rPr>
          <w:rFonts w:ascii="Times New Roman" w:hAnsi="Times New Roman" w:cs="Times New Roman"/>
          <w:sz w:val="28"/>
          <w:szCs w:val="28"/>
        </w:rPr>
        <w:t xml:space="preserve"> </w:t>
      </w:r>
      <w:r w:rsidR="00A512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1234" w:rsidRDefault="00A51234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творческий.</w:t>
      </w:r>
    </w:p>
    <w:p w:rsidR="00A51234" w:rsidRDefault="00A51234" w:rsidP="006629CE">
      <w:pPr>
        <w:rPr>
          <w:rFonts w:ascii="Times New Roman" w:hAnsi="Times New Roman" w:cs="Times New Roman"/>
          <w:b/>
          <w:sz w:val="28"/>
          <w:szCs w:val="28"/>
        </w:rPr>
      </w:pPr>
      <w:r w:rsidRPr="00A51234">
        <w:rPr>
          <w:rFonts w:ascii="Times New Roman" w:hAnsi="Times New Roman" w:cs="Times New Roman"/>
          <w:b/>
          <w:sz w:val="28"/>
          <w:szCs w:val="28"/>
        </w:rPr>
        <w:t>ОСНОВНЫЕ РАЗДЕЛЫ ПРОЕКТА</w:t>
      </w:r>
    </w:p>
    <w:p w:rsidR="00A51234" w:rsidRDefault="00A51234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7E0E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>Обоснование идеи проекта</w:t>
      </w:r>
    </w:p>
    <w:p w:rsidR="00D47E0E" w:rsidRDefault="00A51234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</w:t>
      </w:r>
      <w:r w:rsidR="00D86832">
        <w:rPr>
          <w:rFonts w:ascii="Times New Roman" w:hAnsi="Times New Roman" w:cs="Times New Roman"/>
          <w:sz w:val="28"/>
          <w:szCs w:val="28"/>
        </w:rPr>
        <w:t xml:space="preserve">иобщения к чтению </w:t>
      </w:r>
      <w:r>
        <w:rPr>
          <w:rFonts w:ascii="Times New Roman" w:hAnsi="Times New Roman" w:cs="Times New Roman"/>
          <w:sz w:val="28"/>
          <w:szCs w:val="28"/>
        </w:rPr>
        <w:t xml:space="preserve"> литературы, любви к художественному слову традиционно решаются в ДОУ, но результаты наблюдений и анкетирования родителей показывают необходимость усиления работы в данном направлении, наполнение ее новым содержанием</w:t>
      </w:r>
      <w:r w:rsidR="00D86832">
        <w:rPr>
          <w:rFonts w:ascii="Times New Roman" w:hAnsi="Times New Roman" w:cs="Times New Roman"/>
          <w:sz w:val="28"/>
          <w:szCs w:val="28"/>
        </w:rPr>
        <w:t>, произведениями коренных народов Сибири.</w:t>
      </w:r>
      <w:r w:rsidR="00D47E0E">
        <w:rPr>
          <w:rFonts w:ascii="Times New Roman" w:hAnsi="Times New Roman" w:cs="Times New Roman"/>
          <w:sz w:val="28"/>
          <w:szCs w:val="28"/>
        </w:rPr>
        <w:t xml:space="preserve"> Книга имеет огромное значение в жизни ребенка, она - необходимый элемент его духовной жизни. Стойкий интерес к чтению и привычка читать формируется в семье. В</w:t>
      </w:r>
      <w:r w:rsidR="00392987">
        <w:rPr>
          <w:rFonts w:ascii="Times New Roman" w:hAnsi="Times New Roman" w:cs="Times New Roman"/>
          <w:sz w:val="28"/>
          <w:szCs w:val="28"/>
        </w:rPr>
        <w:t xml:space="preserve"> результате чтения книг о нерпе</w:t>
      </w:r>
      <w:r w:rsidR="00D47E0E">
        <w:rPr>
          <w:rFonts w:ascii="Times New Roman" w:hAnsi="Times New Roman" w:cs="Times New Roman"/>
          <w:sz w:val="28"/>
          <w:szCs w:val="28"/>
        </w:rPr>
        <w:t xml:space="preserve"> у ребенка появляются не только новые знания, но и самое главное-новое эмоциональное отношение к окружающему.</w:t>
      </w:r>
    </w:p>
    <w:p w:rsidR="00A51234" w:rsidRDefault="00D47E0E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Объект и предмет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E0E" w:rsidRDefault="00D86832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емик озера Байкал - нерпа</w:t>
      </w:r>
      <w:r w:rsidR="00D47E0E">
        <w:rPr>
          <w:rFonts w:ascii="Times New Roman" w:hAnsi="Times New Roman" w:cs="Times New Roman"/>
          <w:sz w:val="28"/>
          <w:szCs w:val="28"/>
        </w:rPr>
        <w:t>; устное</w:t>
      </w:r>
      <w:r>
        <w:rPr>
          <w:rFonts w:ascii="Times New Roman" w:hAnsi="Times New Roman" w:cs="Times New Roman"/>
          <w:sz w:val="28"/>
          <w:szCs w:val="28"/>
        </w:rPr>
        <w:t xml:space="preserve"> творчество народов Сибири</w:t>
      </w:r>
      <w:r w:rsidR="00D47E0E">
        <w:rPr>
          <w:rFonts w:ascii="Times New Roman" w:hAnsi="Times New Roman" w:cs="Times New Roman"/>
          <w:sz w:val="28"/>
          <w:szCs w:val="28"/>
        </w:rPr>
        <w:t xml:space="preserve"> и авторские произведения литературы.</w:t>
      </w:r>
    </w:p>
    <w:p w:rsidR="00D47E0E" w:rsidRDefault="00D47E0E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Цель и задачи проекта</w:t>
      </w:r>
    </w:p>
    <w:p w:rsidR="00D47E0E" w:rsidRDefault="00D47E0E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организационно-педагогических условий реализации</w:t>
      </w:r>
      <w:r w:rsidR="00D35B21">
        <w:rPr>
          <w:rFonts w:ascii="Times New Roman" w:hAnsi="Times New Roman" w:cs="Times New Roman"/>
          <w:sz w:val="28"/>
          <w:szCs w:val="28"/>
        </w:rPr>
        <w:t xml:space="preserve"> по формированию у младших дошкольник</w:t>
      </w:r>
      <w:r w:rsidR="00D86832">
        <w:rPr>
          <w:rFonts w:ascii="Times New Roman" w:hAnsi="Times New Roman" w:cs="Times New Roman"/>
          <w:sz w:val="28"/>
          <w:szCs w:val="28"/>
        </w:rPr>
        <w:t>ов устойчивого интереса к</w:t>
      </w:r>
      <w:r w:rsidR="005A4A09">
        <w:rPr>
          <w:rFonts w:ascii="Times New Roman" w:hAnsi="Times New Roman" w:cs="Times New Roman"/>
          <w:sz w:val="28"/>
          <w:szCs w:val="28"/>
        </w:rPr>
        <w:t xml:space="preserve"> литературным</w:t>
      </w:r>
      <w:r w:rsidR="00D86832">
        <w:rPr>
          <w:rFonts w:ascii="Times New Roman" w:hAnsi="Times New Roman" w:cs="Times New Roman"/>
          <w:sz w:val="28"/>
          <w:szCs w:val="28"/>
        </w:rPr>
        <w:t xml:space="preserve"> произведениям</w:t>
      </w:r>
      <w:r w:rsidR="005A4A09">
        <w:rPr>
          <w:rFonts w:ascii="Times New Roman" w:hAnsi="Times New Roman" w:cs="Times New Roman"/>
          <w:sz w:val="28"/>
          <w:szCs w:val="28"/>
        </w:rPr>
        <w:t xml:space="preserve"> народов Сибири о нерпе</w:t>
      </w:r>
      <w:r w:rsidR="00D35B21">
        <w:rPr>
          <w:rFonts w:ascii="Times New Roman" w:hAnsi="Times New Roman" w:cs="Times New Roman"/>
          <w:sz w:val="28"/>
          <w:szCs w:val="28"/>
        </w:rPr>
        <w:t xml:space="preserve"> как источнику новой информации.</w:t>
      </w:r>
    </w:p>
    <w:p w:rsidR="00BA2E23" w:rsidRDefault="00BA2E23" w:rsidP="006629CE">
      <w:pPr>
        <w:rPr>
          <w:rFonts w:ascii="Times New Roman" w:hAnsi="Times New Roman" w:cs="Times New Roman"/>
          <w:sz w:val="28"/>
          <w:szCs w:val="28"/>
        </w:rPr>
      </w:pPr>
    </w:p>
    <w:p w:rsidR="00BA2E23" w:rsidRDefault="00BA2E23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A2E23" w:rsidRPr="00BA2E23" w:rsidRDefault="00BA2E23" w:rsidP="00BA2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знакомить с разными</w:t>
      </w:r>
      <w:r w:rsidR="005A4A09">
        <w:rPr>
          <w:rFonts w:ascii="Times New Roman" w:hAnsi="Times New Roman" w:cs="Times New Roman"/>
          <w:sz w:val="28"/>
          <w:szCs w:val="28"/>
        </w:rPr>
        <w:t xml:space="preserve"> литературным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ми</w:t>
      </w:r>
      <w:r w:rsidR="005A4A09">
        <w:rPr>
          <w:rFonts w:ascii="Times New Roman" w:hAnsi="Times New Roman" w:cs="Times New Roman"/>
          <w:sz w:val="28"/>
          <w:szCs w:val="28"/>
        </w:rPr>
        <w:t xml:space="preserve"> сибирского</w:t>
      </w:r>
      <w:r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="005A4A09">
        <w:rPr>
          <w:rFonts w:ascii="Times New Roman" w:hAnsi="Times New Roman" w:cs="Times New Roman"/>
          <w:sz w:val="28"/>
          <w:szCs w:val="28"/>
        </w:rPr>
        <w:t>и авторского творчества о нер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E23" w:rsidRPr="00BA2E23" w:rsidRDefault="00BA2E23" w:rsidP="00BA2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ывать устойчивый интерес к книге и чтению.</w:t>
      </w:r>
    </w:p>
    <w:p w:rsidR="00BA2E23" w:rsidRPr="00BA2E23" w:rsidRDefault="00BA2E23" w:rsidP="00BA2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и словарный запас.</w:t>
      </w:r>
    </w:p>
    <w:p w:rsidR="00BA2E23" w:rsidRDefault="00BA2E23" w:rsidP="00BA2E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Целесообразность проекта</w:t>
      </w:r>
    </w:p>
    <w:p w:rsidR="00BA2E23" w:rsidRDefault="00BA2E23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младшего дошкольного возраста, родителей к искусству художественного слова. Углубленное изучение материала через чтение различных п</w:t>
      </w:r>
      <w:r w:rsidR="005A4A09">
        <w:rPr>
          <w:rFonts w:ascii="Times New Roman" w:hAnsi="Times New Roman" w:cs="Times New Roman"/>
          <w:sz w:val="28"/>
          <w:szCs w:val="28"/>
        </w:rPr>
        <w:t>роизведений о нерпе</w:t>
      </w:r>
      <w:r>
        <w:rPr>
          <w:rFonts w:ascii="Times New Roman" w:hAnsi="Times New Roman" w:cs="Times New Roman"/>
          <w:sz w:val="28"/>
          <w:szCs w:val="28"/>
        </w:rPr>
        <w:t>. Объединит детей, родителей и воспитателей в совместной деятельности.</w:t>
      </w:r>
    </w:p>
    <w:p w:rsidR="00BA2E23" w:rsidRDefault="00BA2E23" w:rsidP="00BA2E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Новизна проекта</w:t>
      </w:r>
    </w:p>
    <w:p w:rsidR="00BA2E23" w:rsidRDefault="009A7316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интереса к художественному слову, любви к миру природы и привязанности к родному краю-Прибайкалью. Интеграция художественно-эстетической работы в образовательном процессе через разные виды детской деятельности: игровую, познавательную, двигательную и другие, а также через взаимодействие с семьями воспитанников.</w:t>
      </w:r>
    </w:p>
    <w:p w:rsidR="009A7316" w:rsidRDefault="009A7316" w:rsidP="00BA2E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Принципы проекта</w:t>
      </w:r>
    </w:p>
    <w:p w:rsidR="009A7316" w:rsidRDefault="009A7316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упность;</w:t>
      </w:r>
    </w:p>
    <w:p w:rsidR="009A7316" w:rsidRDefault="009A7316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нкциональность-расширение и обобщение полученных ранее знаний;</w:t>
      </w:r>
    </w:p>
    <w:p w:rsidR="009A7316" w:rsidRDefault="009A7316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ональность</w:t>
      </w:r>
      <w:r w:rsidR="005B54C7">
        <w:rPr>
          <w:rFonts w:ascii="Times New Roman" w:hAnsi="Times New Roman" w:cs="Times New Roman"/>
          <w:sz w:val="28"/>
          <w:szCs w:val="28"/>
        </w:rPr>
        <w:t xml:space="preserve"> - учет природных особенностей</w:t>
      </w:r>
      <w:r w:rsidR="008433F7">
        <w:rPr>
          <w:rFonts w:ascii="Times New Roman" w:hAnsi="Times New Roman" w:cs="Times New Roman"/>
          <w:sz w:val="28"/>
          <w:szCs w:val="28"/>
        </w:rPr>
        <w:t xml:space="preserve"> Прибайкалья;</w:t>
      </w:r>
    </w:p>
    <w:p w:rsidR="008433F7" w:rsidRDefault="008433F7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сть-использование художественно-публицистических материалов;</w:t>
      </w:r>
    </w:p>
    <w:p w:rsidR="008433F7" w:rsidRDefault="008433F7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рессованность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ту с детьми младшего возраста, предусматривает ознакомление детей с новыми ав</w:t>
      </w:r>
      <w:r w:rsidR="005A4A09">
        <w:rPr>
          <w:rFonts w:ascii="Times New Roman" w:hAnsi="Times New Roman" w:cs="Times New Roman"/>
          <w:sz w:val="28"/>
          <w:szCs w:val="28"/>
        </w:rPr>
        <w:t>торскими произведениями о нер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3F7" w:rsidRDefault="008433F7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ация образовательных областей;</w:t>
      </w:r>
    </w:p>
    <w:p w:rsidR="008433F7" w:rsidRDefault="008433F7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о - деятельностный подход - содержания образования через разные виды деятельности детей;</w:t>
      </w:r>
    </w:p>
    <w:p w:rsidR="008433F7" w:rsidRDefault="008433F7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льтуросообразности -</w:t>
      </w:r>
      <w:r w:rsidR="00C6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 в соответствии с общечеловеческими це</w:t>
      </w:r>
      <w:r w:rsidR="00C67737">
        <w:rPr>
          <w:rFonts w:ascii="Times New Roman" w:hAnsi="Times New Roman" w:cs="Times New Roman"/>
          <w:sz w:val="28"/>
          <w:szCs w:val="28"/>
        </w:rPr>
        <w:t xml:space="preserve">нностями, с ценностями и нормами национальной культуры и </w:t>
      </w:r>
      <w:r w:rsidR="00C67737">
        <w:rPr>
          <w:rFonts w:ascii="Times New Roman" w:hAnsi="Times New Roman" w:cs="Times New Roman"/>
          <w:sz w:val="28"/>
          <w:szCs w:val="28"/>
        </w:rPr>
        <w:lastRenderedPageBreak/>
        <w:t>региональными компонентами, не противоречащими общечеловеческим ценностям.</w:t>
      </w:r>
    </w:p>
    <w:p w:rsidR="00C67737" w:rsidRDefault="00C67737" w:rsidP="00BA2E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Социальное партнерство</w:t>
      </w:r>
    </w:p>
    <w:p w:rsidR="00C67737" w:rsidRDefault="00C67737" w:rsidP="00BA2E23">
      <w:pPr>
        <w:rPr>
          <w:rFonts w:ascii="Times New Roman" w:hAnsi="Times New Roman" w:cs="Times New Roman"/>
          <w:sz w:val="28"/>
          <w:szCs w:val="28"/>
        </w:rPr>
      </w:pPr>
      <w:r w:rsidRPr="00C67737">
        <w:rPr>
          <w:rFonts w:ascii="Times New Roman" w:hAnsi="Times New Roman" w:cs="Times New Roman"/>
          <w:sz w:val="28"/>
          <w:szCs w:val="28"/>
        </w:rPr>
        <w:t>Краеведческий музей города Иркутска</w:t>
      </w:r>
    </w:p>
    <w:p w:rsidR="00C67737" w:rsidRDefault="00C67737" w:rsidP="00B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й центр. Библиотека имени Полевых. Детский отдел</w:t>
      </w:r>
    </w:p>
    <w:p w:rsidR="00BA2E23" w:rsidRDefault="008C7B72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ерпи</w:t>
      </w:r>
      <w:r w:rsidR="005A4A09">
        <w:rPr>
          <w:rFonts w:ascii="Times New Roman" w:hAnsi="Times New Roman" w:cs="Times New Roman"/>
          <w:sz w:val="28"/>
          <w:szCs w:val="28"/>
        </w:rPr>
        <w:t>нарий</w:t>
      </w:r>
    </w:p>
    <w:p w:rsidR="00C67737" w:rsidRDefault="008C7B72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пи</w:t>
      </w:r>
      <w:r w:rsidR="0092719C">
        <w:rPr>
          <w:rFonts w:ascii="Times New Roman" w:hAnsi="Times New Roman" w:cs="Times New Roman"/>
          <w:sz w:val="28"/>
          <w:szCs w:val="28"/>
        </w:rPr>
        <w:t>нарий в Листвянке</w:t>
      </w:r>
    </w:p>
    <w:p w:rsidR="00C67737" w:rsidRDefault="00C67737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Оценка рисков</w:t>
      </w:r>
    </w:p>
    <w:p w:rsidR="00C67737" w:rsidRDefault="00C67737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ждать</w:t>
      </w:r>
      <w:r w:rsidR="0092719C">
        <w:rPr>
          <w:rFonts w:ascii="Times New Roman" w:hAnsi="Times New Roman" w:cs="Times New Roman"/>
          <w:sz w:val="28"/>
          <w:szCs w:val="28"/>
        </w:rPr>
        <w:t xml:space="preserve"> от детей и взрослых знания произведений о нерпе</w:t>
      </w:r>
      <w:r>
        <w:rPr>
          <w:rFonts w:ascii="Times New Roman" w:hAnsi="Times New Roman" w:cs="Times New Roman"/>
          <w:sz w:val="28"/>
          <w:szCs w:val="28"/>
        </w:rPr>
        <w:t>. Но если в реализации проекта дети прио</w:t>
      </w:r>
      <w:r w:rsidR="0092719C">
        <w:rPr>
          <w:rFonts w:ascii="Times New Roman" w:hAnsi="Times New Roman" w:cs="Times New Roman"/>
          <w:sz w:val="28"/>
          <w:szCs w:val="28"/>
        </w:rPr>
        <w:t>бретут знания о нерп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19C">
        <w:rPr>
          <w:rFonts w:ascii="Times New Roman" w:hAnsi="Times New Roman" w:cs="Times New Roman"/>
          <w:sz w:val="28"/>
          <w:szCs w:val="28"/>
        </w:rPr>
        <w:t xml:space="preserve"> её детенышах, питании, повадках, узнают характерные особенности, присущие только ей из литературных произведений о нерпе,</w:t>
      </w:r>
      <w:r w:rsidR="00DE410F">
        <w:rPr>
          <w:rFonts w:ascii="Times New Roman" w:hAnsi="Times New Roman" w:cs="Times New Roman"/>
          <w:sz w:val="28"/>
          <w:szCs w:val="28"/>
        </w:rPr>
        <w:t xml:space="preserve"> то можно считать, что цель и задачи проекта выполнены.</w:t>
      </w:r>
    </w:p>
    <w:p w:rsidR="00DE410F" w:rsidRDefault="00DE410F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Ожидаемые результаты</w:t>
      </w:r>
    </w:p>
    <w:p w:rsidR="00DE410F" w:rsidRDefault="00DE410F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дение детей к пониманию самобытности</w:t>
      </w:r>
      <w:r w:rsidR="003525ED">
        <w:rPr>
          <w:rFonts w:ascii="Times New Roman" w:hAnsi="Times New Roman" w:cs="Times New Roman"/>
          <w:sz w:val="28"/>
          <w:szCs w:val="28"/>
        </w:rPr>
        <w:t xml:space="preserve"> произведений о нерпе сибирского</w:t>
      </w:r>
      <w:r w:rsidR="00F56348">
        <w:rPr>
          <w:rFonts w:ascii="Times New Roman" w:hAnsi="Times New Roman" w:cs="Times New Roman"/>
          <w:sz w:val="28"/>
          <w:szCs w:val="28"/>
        </w:rPr>
        <w:t xml:space="preserve"> народного и авторского творчества</w:t>
      </w:r>
    </w:p>
    <w:p w:rsidR="00F56348" w:rsidRDefault="00F56348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4C7">
        <w:rPr>
          <w:rFonts w:ascii="Times New Roman" w:hAnsi="Times New Roman" w:cs="Times New Roman"/>
          <w:sz w:val="28"/>
          <w:szCs w:val="28"/>
        </w:rPr>
        <w:t xml:space="preserve"> Освоение детьми основ для формирования нравственности. </w:t>
      </w:r>
      <w:r>
        <w:rPr>
          <w:rFonts w:ascii="Times New Roman" w:hAnsi="Times New Roman" w:cs="Times New Roman"/>
          <w:sz w:val="28"/>
          <w:szCs w:val="28"/>
        </w:rPr>
        <w:t>Развитие коммуникативных способностей; отзывчивости и доброжелательности</w:t>
      </w:r>
    </w:p>
    <w:p w:rsidR="00F56348" w:rsidRDefault="00F56348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Ресурсы проекта</w:t>
      </w:r>
    </w:p>
    <w:p w:rsidR="00F56348" w:rsidRDefault="00F56348" w:rsidP="006629C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адровые:</w:t>
      </w:r>
    </w:p>
    <w:p w:rsidR="00F56348" w:rsidRDefault="00F56348" w:rsidP="0066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музыкальный руководитель, инструктор по физической культуре, заместитель заведующего</w:t>
      </w:r>
    </w:p>
    <w:p w:rsidR="00F56348" w:rsidRDefault="00F56348" w:rsidP="006629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Финансовые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обретение детских книг, видеоматериалов, дидактических игр, методических пособий</w:t>
      </w:r>
    </w:p>
    <w:p w:rsidR="00F56348" w:rsidRDefault="00F56348" w:rsidP="006629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Временные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неделя</w:t>
      </w:r>
    </w:p>
    <w:p w:rsidR="00F56348" w:rsidRDefault="00F56348" w:rsidP="006629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634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5634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Деятельность в рамках проекта</w:t>
      </w:r>
    </w:p>
    <w:p w:rsidR="00F56348" w:rsidRDefault="005B54C7" w:rsidP="006629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6348">
        <w:rPr>
          <w:rFonts w:ascii="Times New Roman" w:hAnsi="Times New Roman" w:cs="Times New Roman"/>
          <w:b/>
          <w:sz w:val="28"/>
          <w:szCs w:val="28"/>
        </w:rPr>
        <w:t>.Подготовительный этап</w:t>
      </w:r>
    </w:p>
    <w:p w:rsidR="00F56348" w:rsidRPr="009053FD" w:rsidRDefault="009053FD" w:rsidP="00905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реса детей и родителей для определения целей проекта</w:t>
      </w:r>
    </w:p>
    <w:p w:rsidR="009053FD" w:rsidRPr="009053FD" w:rsidRDefault="009053FD" w:rsidP="00905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реализации проекта</w:t>
      </w:r>
    </w:p>
    <w:p w:rsidR="009053FD" w:rsidRPr="009053FD" w:rsidRDefault="009053FD" w:rsidP="00905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и анализ литературы для взрослых и детей</w:t>
      </w:r>
    </w:p>
    <w:p w:rsidR="009053FD" w:rsidRPr="009053FD" w:rsidRDefault="009053FD" w:rsidP="00905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пециалистам</w:t>
      </w:r>
    </w:p>
    <w:p w:rsidR="009053FD" w:rsidRPr="009053FD" w:rsidRDefault="009053FD" w:rsidP="00905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спективного плана</w:t>
      </w:r>
    </w:p>
    <w:p w:rsidR="009053FD" w:rsidRDefault="005B54C7" w:rsidP="009053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053FD">
        <w:rPr>
          <w:rFonts w:ascii="Times New Roman" w:hAnsi="Times New Roman" w:cs="Times New Roman"/>
          <w:b/>
          <w:sz w:val="28"/>
          <w:szCs w:val="28"/>
        </w:rPr>
        <w:t>.Организационно-практический</w:t>
      </w:r>
    </w:p>
    <w:p w:rsidR="009053FD" w:rsidRDefault="009053FD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ая деятельность педагога с детьми по реализации проекта;</w:t>
      </w:r>
    </w:p>
    <w:p w:rsidR="009053FD" w:rsidRDefault="009053FD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семьями воспитанников;</w:t>
      </w:r>
    </w:p>
    <w:p w:rsidR="009053FD" w:rsidRDefault="009053FD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ение предметно-развивающей среды.</w:t>
      </w:r>
    </w:p>
    <w:p w:rsidR="009053FD" w:rsidRDefault="003525ED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ерпой - эндемиком озера Байкал</w:t>
      </w:r>
      <w:r w:rsidR="009053FD">
        <w:rPr>
          <w:rFonts w:ascii="Times New Roman" w:hAnsi="Times New Roman" w:cs="Times New Roman"/>
          <w:sz w:val="28"/>
          <w:szCs w:val="28"/>
        </w:rPr>
        <w:t>, постановка проблемы изучения.</w:t>
      </w:r>
    </w:p>
    <w:p w:rsidR="009053FD" w:rsidRDefault="009053FD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</w:t>
      </w:r>
      <w:r w:rsidR="003525ED">
        <w:rPr>
          <w:rFonts w:ascii="Times New Roman" w:hAnsi="Times New Roman" w:cs="Times New Roman"/>
          <w:sz w:val="28"/>
          <w:szCs w:val="28"/>
        </w:rPr>
        <w:t>анятия о нерпе</w:t>
      </w:r>
      <w:r w:rsidR="005B54C7">
        <w:rPr>
          <w:rFonts w:ascii="Times New Roman" w:hAnsi="Times New Roman" w:cs="Times New Roman"/>
          <w:sz w:val="28"/>
          <w:szCs w:val="28"/>
        </w:rPr>
        <w:t>, внешний вид, общее строение, сходства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5B54C7">
        <w:rPr>
          <w:rFonts w:ascii="Times New Roman" w:hAnsi="Times New Roman" w:cs="Times New Roman"/>
          <w:sz w:val="28"/>
          <w:szCs w:val="28"/>
        </w:rPr>
        <w:t>тличия, повадки</w:t>
      </w:r>
      <w:r>
        <w:rPr>
          <w:rFonts w:ascii="Times New Roman" w:hAnsi="Times New Roman" w:cs="Times New Roman"/>
          <w:sz w:val="28"/>
          <w:szCs w:val="28"/>
        </w:rPr>
        <w:t>, жилище</w:t>
      </w:r>
      <w:r w:rsidR="00366E3A">
        <w:rPr>
          <w:rFonts w:ascii="Times New Roman" w:hAnsi="Times New Roman" w:cs="Times New Roman"/>
          <w:sz w:val="28"/>
          <w:szCs w:val="28"/>
        </w:rPr>
        <w:t>.</w:t>
      </w:r>
    </w:p>
    <w:p w:rsidR="00366E3A" w:rsidRDefault="003525ED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седа</w:t>
      </w:r>
      <w:r w:rsidR="00366E3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Наши соседи-нерпы</w:t>
      </w:r>
      <w:r w:rsidR="00366E3A">
        <w:rPr>
          <w:rFonts w:ascii="Times New Roman" w:hAnsi="Times New Roman" w:cs="Times New Roman"/>
          <w:sz w:val="28"/>
          <w:szCs w:val="28"/>
        </w:rPr>
        <w:t>»</w:t>
      </w:r>
    </w:p>
    <w:p w:rsidR="00366E3A" w:rsidRDefault="00366E3A" w:rsidP="009053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атривание картин, иллюстраций, фотографий, открыток по теме</w:t>
      </w:r>
    </w:p>
    <w:p w:rsidR="00366E3A" w:rsidRPr="00366E3A" w:rsidRDefault="00366E3A" w:rsidP="009053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атривание 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5ED">
        <w:rPr>
          <w:rFonts w:ascii="Times New Roman" w:hAnsi="Times New Roman" w:cs="Times New Roman"/>
          <w:sz w:val="28"/>
          <w:szCs w:val="28"/>
          <w:u w:val="single"/>
        </w:rPr>
        <w:t>«Озеро Байкал»</w:t>
      </w:r>
    </w:p>
    <w:p w:rsidR="00366E3A" w:rsidRDefault="003525ED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смотр презентации</w:t>
      </w:r>
      <w:r w:rsidR="00366E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рпа</w:t>
      </w:r>
      <w:r w:rsidR="00366E3A">
        <w:rPr>
          <w:rFonts w:ascii="Times New Roman" w:hAnsi="Times New Roman" w:cs="Times New Roman"/>
          <w:sz w:val="28"/>
          <w:szCs w:val="28"/>
        </w:rPr>
        <w:t>»</w:t>
      </w:r>
    </w:p>
    <w:p w:rsidR="002875D0" w:rsidRPr="002875D0" w:rsidRDefault="002875D0" w:rsidP="009053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атривание картин, нарисованных нерпами в нерпинарии</w:t>
      </w:r>
    </w:p>
    <w:p w:rsidR="0014351B" w:rsidRDefault="0014351B" w:rsidP="0090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художественных произведений:</w:t>
      </w:r>
      <w:r w:rsidR="003525ED">
        <w:rPr>
          <w:rFonts w:ascii="Times New Roman" w:hAnsi="Times New Roman" w:cs="Times New Roman"/>
          <w:sz w:val="28"/>
          <w:szCs w:val="28"/>
          <w:u w:val="single"/>
        </w:rPr>
        <w:t xml:space="preserve"> Сибирские сказки о нерпе</w:t>
      </w:r>
      <w:r w:rsidR="00AC3AD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91A5F">
        <w:rPr>
          <w:rFonts w:ascii="Times New Roman" w:hAnsi="Times New Roman" w:cs="Times New Roman"/>
          <w:sz w:val="28"/>
          <w:szCs w:val="28"/>
          <w:u w:val="single"/>
        </w:rPr>
        <w:t>«Почему нерпа серая», «</w:t>
      </w:r>
      <w:proofErr w:type="gramStart"/>
      <w:r w:rsidR="00891A5F">
        <w:rPr>
          <w:rFonts w:ascii="Times New Roman" w:hAnsi="Times New Roman" w:cs="Times New Roman"/>
          <w:sz w:val="28"/>
          <w:szCs w:val="28"/>
          <w:u w:val="single"/>
        </w:rPr>
        <w:t>Сказка про Нерпу</w:t>
      </w:r>
      <w:proofErr w:type="gramEnd"/>
      <w:r w:rsidR="00891A5F">
        <w:rPr>
          <w:rFonts w:ascii="Times New Roman" w:hAnsi="Times New Roman" w:cs="Times New Roman"/>
          <w:sz w:val="28"/>
          <w:szCs w:val="28"/>
          <w:u w:val="single"/>
        </w:rPr>
        <w:t xml:space="preserve"> (народная)», В.Стародумов </w:t>
      </w:r>
      <w:r w:rsidR="00AC3ADC">
        <w:rPr>
          <w:rFonts w:ascii="Times New Roman" w:hAnsi="Times New Roman" w:cs="Times New Roman"/>
          <w:sz w:val="28"/>
          <w:szCs w:val="28"/>
          <w:u w:val="single"/>
        </w:rPr>
        <w:t>«Кот ученый и нерпа»</w:t>
      </w:r>
      <w:r w:rsidR="00891A5F">
        <w:rPr>
          <w:rFonts w:ascii="Times New Roman" w:hAnsi="Times New Roman" w:cs="Times New Roman"/>
          <w:sz w:val="28"/>
          <w:szCs w:val="28"/>
          <w:u w:val="single"/>
        </w:rPr>
        <w:t>, С.Н. Бунтовская «Нерпенок», стихотворение М.Трофимов «Нерпен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51B" w:rsidRDefault="0014351B" w:rsidP="009053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гадывание загадок</w:t>
      </w:r>
    </w:p>
    <w:p w:rsidR="0014351B" w:rsidRDefault="0014351B" w:rsidP="009053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ние</w:t>
      </w:r>
      <w:r w:rsidR="003525ED">
        <w:rPr>
          <w:rFonts w:ascii="Times New Roman" w:hAnsi="Times New Roman" w:cs="Times New Roman"/>
          <w:sz w:val="28"/>
          <w:szCs w:val="28"/>
          <w:u w:val="single"/>
        </w:rPr>
        <w:t xml:space="preserve">  голос</w:t>
      </w:r>
      <w:r w:rsidR="000B22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525ED">
        <w:rPr>
          <w:rFonts w:ascii="Times New Roman" w:hAnsi="Times New Roman" w:cs="Times New Roman"/>
          <w:sz w:val="28"/>
          <w:szCs w:val="28"/>
          <w:u w:val="single"/>
        </w:rPr>
        <w:t xml:space="preserve"> нерпы</w:t>
      </w:r>
    </w:p>
    <w:p w:rsidR="00210AE5" w:rsidRDefault="00210AE5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учивание пальчиковых игр</w:t>
      </w:r>
      <w:r w:rsidR="0000595F">
        <w:rPr>
          <w:rFonts w:ascii="Times New Roman" w:hAnsi="Times New Roman" w:cs="Times New Roman"/>
          <w:sz w:val="28"/>
          <w:szCs w:val="28"/>
        </w:rPr>
        <w:t xml:space="preserve"> «Тюлени», </w:t>
      </w:r>
      <w:r w:rsidR="00FC04C8">
        <w:rPr>
          <w:rFonts w:ascii="Times New Roman" w:hAnsi="Times New Roman" w:cs="Times New Roman"/>
          <w:sz w:val="28"/>
          <w:szCs w:val="28"/>
        </w:rPr>
        <w:t>«Лежебока»</w:t>
      </w:r>
    </w:p>
    <w:p w:rsidR="00B14541" w:rsidRPr="00B14541" w:rsidRDefault="00B14541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ятельность на прогулке</w:t>
      </w:r>
      <w:r w:rsidR="000B229A">
        <w:rPr>
          <w:rFonts w:ascii="Times New Roman" w:hAnsi="Times New Roman" w:cs="Times New Roman"/>
          <w:sz w:val="28"/>
          <w:szCs w:val="28"/>
        </w:rPr>
        <w:t>: подвижные игры с нерпой</w:t>
      </w:r>
    </w:p>
    <w:p w:rsidR="00210AE5" w:rsidRDefault="00210AE5" w:rsidP="00210A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учивание подвижных игр:</w:t>
      </w:r>
      <w:r w:rsidR="000B229A">
        <w:rPr>
          <w:rFonts w:ascii="Times New Roman" w:hAnsi="Times New Roman" w:cs="Times New Roman"/>
          <w:sz w:val="28"/>
          <w:szCs w:val="28"/>
        </w:rPr>
        <w:t xml:space="preserve">  с игрушкой «Нерпа» - «Догоню, догоню», «Поймай меня»,</w:t>
      </w:r>
      <w:r w:rsidR="0030453F">
        <w:rPr>
          <w:rFonts w:ascii="Times New Roman" w:hAnsi="Times New Roman" w:cs="Times New Roman"/>
          <w:sz w:val="28"/>
          <w:szCs w:val="28"/>
        </w:rPr>
        <w:t xml:space="preserve"> игра малой по</w:t>
      </w:r>
      <w:r w:rsidR="002875D0">
        <w:rPr>
          <w:rFonts w:ascii="Times New Roman" w:hAnsi="Times New Roman" w:cs="Times New Roman"/>
          <w:sz w:val="28"/>
          <w:szCs w:val="28"/>
        </w:rPr>
        <w:t>движности «Найди нерпу</w:t>
      </w:r>
      <w:r w:rsidR="0030453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10AE5" w:rsidRDefault="00210AE5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 игры</w:t>
      </w:r>
      <w:r w:rsidR="0000208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0208F" w:rsidRPr="0000208F">
        <w:rPr>
          <w:rFonts w:ascii="Times New Roman" w:hAnsi="Times New Roman" w:cs="Times New Roman"/>
          <w:sz w:val="28"/>
          <w:szCs w:val="28"/>
        </w:rPr>
        <w:t>«Картинки-половинки»</w:t>
      </w:r>
      <w:r w:rsidR="00FC04C8">
        <w:rPr>
          <w:rFonts w:ascii="Times New Roman" w:hAnsi="Times New Roman" w:cs="Times New Roman"/>
          <w:sz w:val="28"/>
          <w:szCs w:val="28"/>
        </w:rPr>
        <w:t>, в</w:t>
      </w:r>
      <w:r w:rsidR="002875D0">
        <w:rPr>
          <w:rFonts w:ascii="Times New Roman" w:hAnsi="Times New Roman" w:cs="Times New Roman"/>
          <w:sz w:val="28"/>
          <w:szCs w:val="28"/>
        </w:rPr>
        <w:t>кладыши «Нерпа</w:t>
      </w:r>
      <w:r w:rsidR="00705A4D">
        <w:rPr>
          <w:rFonts w:ascii="Times New Roman" w:hAnsi="Times New Roman" w:cs="Times New Roman"/>
          <w:sz w:val="28"/>
          <w:szCs w:val="28"/>
        </w:rPr>
        <w:t>». «Кого не стало»; «Кто, как кричит?»;</w:t>
      </w:r>
      <w:r w:rsidR="00FC04C8">
        <w:rPr>
          <w:rFonts w:ascii="Times New Roman" w:hAnsi="Times New Roman" w:cs="Times New Roman"/>
          <w:sz w:val="28"/>
          <w:szCs w:val="28"/>
        </w:rPr>
        <w:t xml:space="preserve"> «Найди детеныша нерпы», «Найди отличия», «Чем питается нерпа», «Где обитает нерпа»,</w:t>
      </w:r>
      <w:r w:rsidR="002875D0">
        <w:rPr>
          <w:rFonts w:ascii="Times New Roman" w:hAnsi="Times New Roman" w:cs="Times New Roman"/>
          <w:sz w:val="28"/>
          <w:szCs w:val="28"/>
        </w:rPr>
        <w:t xml:space="preserve"> «Большие и маленькие</w:t>
      </w:r>
      <w:r w:rsidR="00705A4D">
        <w:rPr>
          <w:rFonts w:ascii="Times New Roman" w:hAnsi="Times New Roman" w:cs="Times New Roman"/>
          <w:sz w:val="28"/>
          <w:szCs w:val="28"/>
        </w:rPr>
        <w:t>».</w:t>
      </w:r>
    </w:p>
    <w:p w:rsidR="0000208F" w:rsidRDefault="0000208F" w:rsidP="00210A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нетрад</w:t>
      </w:r>
      <w:r w:rsidR="002875D0">
        <w:rPr>
          <w:rFonts w:ascii="Times New Roman" w:hAnsi="Times New Roman" w:cs="Times New Roman"/>
          <w:sz w:val="28"/>
          <w:szCs w:val="28"/>
        </w:rPr>
        <w:t>иционной техники - рисование пластил</w:t>
      </w:r>
      <w:r w:rsidR="00FC04C8">
        <w:rPr>
          <w:rFonts w:ascii="Times New Roman" w:hAnsi="Times New Roman" w:cs="Times New Roman"/>
          <w:sz w:val="28"/>
          <w:szCs w:val="28"/>
        </w:rPr>
        <w:t>ином «Нерпа», раскраски «Нерпа»</w:t>
      </w:r>
      <w:r w:rsidR="00763795">
        <w:rPr>
          <w:rFonts w:ascii="Times New Roman" w:hAnsi="Times New Roman" w:cs="Times New Roman"/>
          <w:sz w:val="28"/>
          <w:szCs w:val="28"/>
        </w:rPr>
        <w:t xml:space="preserve"> (рисование «тычок полусухой кистью») по сказке «Почему нерпа серая»</w:t>
      </w:r>
      <w:r w:rsidR="00FC04C8">
        <w:rPr>
          <w:rFonts w:ascii="Times New Roman" w:hAnsi="Times New Roman" w:cs="Times New Roman"/>
          <w:sz w:val="28"/>
          <w:szCs w:val="28"/>
        </w:rPr>
        <w:t>.</w:t>
      </w:r>
      <w:r w:rsidR="00287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208F" w:rsidRDefault="0000208F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пка</w:t>
      </w:r>
      <w:r w:rsidR="002875D0">
        <w:rPr>
          <w:rFonts w:ascii="Times New Roman" w:hAnsi="Times New Roman" w:cs="Times New Roman"/>
          <w:sz w:val="28"/>
          <w:szCs w:val="28"/>
        </w:rPr>
        <w:t xml:space="preserve"> «Рыбка для нер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4BBE" w:rsidRPr="00763795" w:rsidRDefault="000D4BBE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смотр </w:t>
      </w:r>
      <w:r w:rsidR="003525ED">
        <w:rPr>
          <w:rFonts w:ascii="Times New Roman" w:hAnsi="Times New Roman" w:cs="Times New Roman"/>
          <w:sz w:val="28"/>
          <w:szCs w:val="28"/>
          <w:u w:val="single"/>
        </w:rPr>
        <w:t xml:space="preserve"> настольного </w:t>
      </w:r>
      <w:r>
        <w:rPr>
          <w:rFonts w:ascii="Times New Roman" w:hAnsi="Times New Roman" w:cs="Times New Roman"/>
          <w:sz w:val="28"/>
          <w:szCs w:val="28"/>
          <w:u w:val="single"/>
        </w:rPr>
        <w:t>театра п</w:t>
      </w:r>
      <w:r w:rsidR="003525ED">
        <w:rPr>
          <w:rFonts w:ascii="Times New Roman" w:hAnsi="Times New Roman" w:cs="Times New Roman"/>
          <w:sz w:val="28"/>
          <w:szCs w:val="28"/>
          <w:u w:val="single"/>
        </w:rPr>
        <w:t>о сказке:</w:t>
      </w:r>
      <w:r w:rsidR="00763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3795" w:rsidRPr="0076379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63795" w:rsidRPr="00763795">
        <w:rPr>
          <w:rFonts w:ascii="Times New Roman" w:hAnsi="Times New Roman" w:cs="Times New Roman"/>
          <w:sz w:val="28"/>
          <w:szCs w:val="28"/>
        </w:rPr>
        <w:t>Сказка про нерпу</w:t>
      </w:r>
      <w:proofErr w:type="gramEnd"/>
      <w:r w:rsidR="00763795" w:rsidRPr="00763795">
        <w:rPr>
          <w:rFonts w:ascii="Times New Roman" w:hAnsi="Times New Roman" w:cs="Times New Roman"/>
          <w:sz w:val="28"/>
          <w:szCs w:val="28"/>
        </w:rPr>
        <w:t>»</w:t>
      </w:r>
    </w:p>
    <w:p w:rsidR="0000208F" w:rsidRDefault="002875D0" w:rsidP="00210AE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выставки иллюстраций, фотографий «Нерпа»</w:t>
      </w:r>
      <w:r w:rsidR="0000208F">
        <w:rPr>
          <w:rFonts w:ascii="Times New Roman" w:hAnsi="Times New Roman" w:cs="Times New Roman"/>
          <w:sz w:val="28"/>
          <w:szCs w:val="28"/>
          <w:u w:val="single"/>
        </w:rPr>
        <w:t xml:space="preserve"> для детей</w:t>
      </w:r>
    </w:p>
    <w:p w:rsidR="0000208F" w:rsidRDefault="0000208F" w:rsidP="00210A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3FFC">
        <w:rPr>
          <w:rFonts w:ascii="Times New Roman" w:hAnsi="Times New Roman" w:cs="Times New Roman"/>
          <w:sz w:val="28"/>
          <w:szCs w:val="28"/>
          <w:u w:val="single"/>
        </w:rPr>
        <w:t xml:space="preserve">Выставка </w:t>
      </w:r>
      <w:r w:rsidR="002875D0">
        <w:rPr>
          <w:rFonts w:ascii="Times New Roman" w:hAnsi="Times New Roman" w:cs="Times New Roman"/>
          <w:sz w:val="28"/>
          <w:szCs w:val="28"/>
          <w:u w:val="single"/>
        </w:rPr>
        <w:t>для родителей «Сибирские произведения о нерпе</w:t>
      </w:r>
      <w:r w:rsidR="00C845C8" w:rsidRPr="00A33FF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C3847" w:rsidRDefault="00EC3847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ультация д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 какими книгами лучше дружить дошколятам»</w:t>
      </w:r>
      <w:r w:rsidR="000A6DC7">
        <w:rPr>
          <w:rFonts w:ascii="Times New Roman" w:hAnsi="Times New Roman" w:cs="Times New Roman"/>
          <w:sz w:val="28"/>
          <w:szCs w:val="28"/>
        </w:rPr>
        <w:t>, «Чем хороши сказки Сибири»</w:t>
      </w:r>
    </w:p>
    <w:p w:rsidR="007354B0" w:rsidRPr="007354B0" w:rsidRDefault="007354B0" w:rsidP="00210AE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мятка для родителей «Кто такие эндемики. Эндемики озера Байкал»</w:t>
      </w:r>
    </w:p>
    <w:p w:rsidR="00C845C8" w:rsidRDefault="00C845C8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ллективная</w:t>
      </w:r>
      <w:r w:rsidR="00B569AA">
        <w:rPr>
          <w:rFonts w:ascii="Times New Roman" w:hAnsi="Times New Roman" w:cs="Times New Roman"/>
          <w:sz w:val="28"/>
          <w:szCs w:val="28"/>
          <w:u w:val="single"/>
        </w:rPr>
        <w:t xml:space="preserve"> творческая деятельность взрослых и детей:</w:t>
      </w:r>
      <w:r w:rsidR="00B569AA">
        <w:rPr>
          <w:rFonts w:ascii="Times New Roman" w:hAnsi="Times New Roman" w:cs="Times New Roman"/>
          <w:sz w:val="28"/>
          <w:szCs w:val="28"/>
        </w:rPr>
        <w:t xml:space="preserve"> созд</w:t>
      </w:r>
      <w:r w:rsidR="003525ED">
        <w:rPr>
          <w:rFonts w:ascii="Times New Roman" w:hAnsi="Times New Roman" w:cs="Times New Roman"/>
          <w:sz w:val="28"/>
          <w:szCs w:val="28"/>
        </w:rPr>
        <w:t>ание мини-музея «Моя любимая нерпа»</w:t>
      </w:r>
      <w:r w:rsidR="00B569AA">
        <w:rPr>
          <w:rFonts w:ascii="Times New Roman" w:hAnsi="Times New Roman" w:cs="Times New Roman"/>
          <w:sz w:val="28"/>
          <w:szCs w:val="28"/>
        </w:rPr>
        <w:t>, книжки-самоделки «Сказка о</w:t>
      </w:r>
      <w:r w:rsidR="003525ED">
        <w:rPr>
          <w:rFonts w:ascii="Times New Roman" w:hAnsi="Times New Roman" w:cs="Times New Roman"/>
          <w:sz w:val="28"/>
          <w:szCs w:val="28"/>
        </w:rPr>
        <w:t xml:space="preserve"> нерпочке</w:t>
      </w:r>
      <w:r w:rsidR="00B569AA">
        <w:rPr>
          <w:rFonts w:ascii="Times New Roman" w:hAnsi="Times New Roman" w:cs="Times New Roman"/>
          <w:sz w:val="28"/>
          <w:szCs w:val="28"/>
        </w:rPr>
        <w:t>»</w:t>
      </w:r>
      <w:r w:rsidR="00FC04C8">
        <w:rPr>
          <w:rFonts w:ascii="Times New Roman" w:hAnsi="Times New Roman" w:cs="Times New Roman"/>
          <w:sz w:val="28"/>
          <w:szCs w:val="28"/>
        </w:rPr>
        <w:t>, изготовление альбома «Мои друзья</w:t>
      </w:r>
      <w:r w:rsidR="000A6DC7">
        <w:rPr>
          <w:rFonts w:ascii="Times New Roman" w:hAnsi="Times New Roman" w:cs="Times New Roman"/>
          <w:sz w:val="28"/>
          <w:szCs w:val="28"/>
        </w:rPr>
        <w:t xml:space="preserve"> </w:t>
      </w:r>
      <w:r w:rsidR="00FC04C8">
        <w:rPr>
          <w:rFonts w:ascii="Times New Roman" w:hAnsi="Times New Roman" w:cs="Times New Roman"/>
          <w:sz w:val="28"/>
          <w:szCs w:val="28"/>
        </w:rPr>
        <w:t xml:space="preserve">- нерпы» </w:t>
      </w:r>
    </w:p>
    <w:p w:rsidR="00A33FFC" w:rsidRDefault="00A33FFC" w:rsidP="00210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525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зентационно – завершающий</w:t>
      </w:r>
    </w:p>
    <w:p w:rsidR="00A33FFC" w:rsidRDefault="00A33FFC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родуктов детской деятельности</w:t>
      </w:r>
    </w:p>
    <w:p w:rsidR="00A33FFC" w:rsidRDefault="00A33FFC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</w:t>
      </w:r>
      <w:r w:rsidR="003525ED">
        <w:rPr>
          <w:rFonts w:ascii="Times New Roman" w:hAnsi="Times New Roman" w:cs="Times New Roman"/>
          <w:sz w:val="28"/>
          <w:szCs w:val="28"/>
        </w:rPr>
        <w:t>нижек-самоделок «Сказка о нерпоч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3FFC" w:rsidRDefault="00A33FFC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 защита проекта на педагогическом совете</w:t>
      </w:r>
    </w:p>
    <w:p w:rsidR="00A33FFC" w:rsidRDefault="00A33FFC" w:rsidP="00210AE5">
      <w:pPr>
        <w:rPr>
          <w:rFonts w:ascii="Times New Roman" w:hAnsi="Times New Roman" w:cs="Times New Roman"/>
          <w:b/>
          <w:sz w:val="28"/>
          <w:szCs w:val="28"/>
        </w:rPr>
      </w:pPr>
      <w:r w:rsidRPr="00A33FF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Контрольно-рефлексивный</w:t>
      </w:r>
    </w:p>
    <w:p w:rsidR="00A33FFC" w:rsidRDefault="00A33FFC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98301B" w:rsidRDefault="0098301B" w:rsidP="00210AE5">
      <w:pPr>
        <w:rPr>
          <w:rFonts w:ascii="Times New Roman" w:hAnsi="Times New Roman" w:cs="Times New Roman"/>
          <w:sz w:val="28"/>
          <w:szCs w:val="28"/>
        </w:rPr>
      </w:pPr>
    </w:p>
    <w:p w:rsidR="0098301B" w:rsidRDefault="0098301B" w:rsidP="0021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C0A1B" w:rsidRPr="00FC0A1B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фанасьев В.Ф. </w:t>
      </w:r>
      <w:proofErr w:type="spell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ка</w:t>
      </w:r>
      <w:proofErr w:type="spell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сских народов Сибири и </w:t>
      </w:r>
    </w:p>
    <w:p w:rsidR="00FC0A1B" w:rsidRPr="00FC0A1B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го Востока. Якутск, 1979. -180 </w:t>
      </w:r>
      <w:proofErr w:type="gram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A1B" w:rsidRPr="00FC0A1B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A1B" w:rsidRPr="00FC0A1B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утакова Н.В., </w:t>
      </w:r>
      <w:proofErr w:type="spell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яева</w:t>
      </w:r>
      <w:proofErr w:type="spell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</w:t>
      </w:r>
      <w:proofErr w:type="spell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Сибирский фольклор </w:t>
      </w:r>
      <w:proofErr w:type="gram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A1B" w:rsidRPr="00FC0A1B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дошкольниками. Методическое пособие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: </w:t>
      </w:r>
      <w:proofErr w:type="spell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 Иркут. </w:t>
      </w:r>
      <w:proofErr w:type="spell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C0A1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2002</w:t>
      </w:r>
    </w:p>
    <w:p w:rsidR="0098301B" w:rsidRPr="0098301B" w:rsidRDefault="00FC0A1B" w:rsidP="0098301B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3</w:t>
      </w:r>
      <w:r w:rsidR="0098301B" w:rsidRPr="0098301B">
        <w:rPr>
          <w:rStyle w:val="c1"/>
          <w:sz w:val="28"/>
          <w:szCs w:val="28"/>
        </w:rPr>
        <w:t xml:space="preserve">.Веракса Н.Е. Проектная деятельность дошкольников. Пособие для педагогов дошкольных учреждений / </w:t>
      </w:r>
      <w:proofErr w:type="spellStart"/>
      <w:r w:rsidR="0098301B" w:rsidRPr="0098301B">
        <w:rPr>
          <w:rStyle w:val="c1"/>
          <w:sz w:val="28"/>
          <w:szCs w:val="28"/>
        </w:rPr>
        <w:t>Н.Е.Веракса</w:t>
      </w:r>
      <w:proofErr w:type="spellEnd"/>
      <w:r w:rsidR="0098301B" w:rsidRPr="0098301B">
        <w:rPr>
          <w:rStyle w:val="c1"/>
          <w:sz w:val="28"/>
          <w:szCs w:val="28"/>
        </w:rPr>
        <w:t xml:space="preserve">, </w:t>
      </w:r>
      <w:proofErr w:type="spellStart"/>
      <w:r w:rsidR="0098301B" w:rsidRPr="0098301B">
        <w:rPr>
          <w:rStyle w:val="c1"/>
          <w:sz w:val="28"/>
          <w:szCs w:val="28"/>
        </w:rPr>
        <w:t>А.Н.Веракса</w:t>
      </w:r>
      <w:proofErr w:type="spellEnd"/>
      <w:r w:rsidR="0098301B" w:rsidRPr="0098301B">
        <w:rPr>
          <w:rStyle w:val="c1"/>
          <w:sz w:val="28"/>
          <w:szCs w:val="28"/>
        </w:rPr>
        <w:t xml:space="preserve">. - М.: Мозаика-Синтез, 2008. - 112 </w:t>
      </w:r>
      <w:proofErr w:type="gramStart"/>
      <w:r w:rsidR="0098301B" w:rsidRPr="0098301B">
        <w:rPr>
          <w:rStyle w:val="c1"/>
          <w:sz w:val="28"/>
          <w:szCs w:val="28"/>
        </w:rPr>
        <w:t>с</w:t>
      </w:r>
      <w:proofErr w:type="gramEnd"/>
      <w:r w:rsidR="0098301B" w:rsidRPr="0098301B">
        <w:rPr>
          <w:rStyle w:val="c1"/>
          <w:sz w:val="28"/>
          <w:szCs w:val="28"/>
        </w:rPr>
        <w:t>.</w:t>
      </w:r>
    </w:p>
    <w:p w:rsidR="0098301B" w:rsidRDefault="00FC0A1B" w:rsidP="0098301B">
      <w:pPr>
        <w:pStyle w:val="c3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4</w:t>
      </w:r>
      <w:r w:rsidR="0098301B" w:rsidRPr="0098301B">
        <w:rPr>
          <w:rStyle w:val="c1"/>
          <w:sz w:val="28"/>
          <w:szCs w:val="28"/>
        </w:rPr>
        <w:t xml:space="preserve">.Виноградова Н.А.Образовательные проекты в детском саду. Пособие для воспитателей и родителей / Н.А.Виноградова, Е.П.Панкова. - М.: Айрис-Пресс, 2008. - 208 </w:t>
      </w:r>
      <w:proofErr w:type="gramStart"/>
      <w:r w:rsidR="0098301B" w:rsidRPr="0098301B">
        <w:rPr>
          <w:rStyle w:val="c1"/>
          <w:sz w:val="28"/>
          <w:szCs w:val="28"/>
        </w:rPr>
        <w:t>с</w:t>
      </w:r>
      <w:proofErr w:type="gramEnd"/>
      <w:r w:rsidR="0098301B" w:rsidRPr="0098301B">
        <w:rPr>
          <w:rStyle w:val="c1"/>
          <w:sz w:val="28"/>
          <w:szCs w:val="28"/>
        </w:rPr>
        <w:t>.</w:t>
      </w:r>
    </w:p>
    <w:p w:rsidR="00455942" w:rsidRDefault="00FC0A1B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риценко З.А. Ты детям сказку расскажи…[Текст]: методика приобщения детей к чтению/ - М.: </w:t>
      </w:r>
      <w:proofErr w:type="spellStart"/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="00FC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 2003.-176с.</w:t>
      </w:r>
    </w:p>
    <w:p w:rsidR="00455942" w:rsidRPr="00455942" w:rsidRDefault="00FC0A1B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уликовских Н. Увлечь книгой [Текст]/ Н. </w:t>
      </w:r>
      <w:proofErr w:type="spellStart"/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их</w:t>
      </w:r>
      <w:proofErr w:type="spellEnd"/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Дошкольное воспитание. – 2007. - № 5. - С. 33-40.</w:t>
      </w:r>
    </w:p>
    <w:p w:rsidR="00455942" w:rsidRDefault="00FC0A1B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.Микляева Н.В., Мишина</w:t>
      </w:r>
      <w:r w:rsidR="00FC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 Взаимодействие воспитателя с семьей по организации домашнего чтения [Текст]: метод</w:t>
      </w:r>
      <w:proofErr w:type="gramStart"/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/ - М.: Айрис-пресс. 2005.- 80с.</w:t>
      </w:r>
    </w:p>
    <w:p w:rsidR="00455942" w:rsidRDefault="00FC0A1B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5942"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нова М. "Как научить ребенка любить литературу" "Дошкольное воспитание" - 2005 год, № 5.</w:t>
      </w:r>
    </w:p>
    <w:p w:rsidR="00FC04C8" w:rsidRPr="00FC0A1B" w:rsidRDefault="00FC0A1B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04C8">
        <w:rPr>
          <w:rFonts w:ascii="Times New Roman" w:eastAsia="Times New Roman" w:hAnsi="Times New Roman" w:cs="Times New Roman"/>
          <w:sz w:val="28"/>
          <w:szCs w:val="28"/>
          <w:lang w:eastAsia="ru-RU"/>
        </w:rPr>
        <w:t>.Сибирские сказки о нер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B0B" w:rsidRPr="00FC0A1B">
        <w:rPr>
          <w:rFonts w:ascii="Times New Roman" w:hAnsi="Times New Roman" w:cs="Times New Roman"/>
          <w:sz w:val="28"/>
          <w:szCs w:val="28"/>
        </w:rPr>
        <w:t xml:space="preserve">Нерпенок / С.Н. Агеева; </w:t>
      </w:r>
      <w:proofErr w:type="gramStart"/>
      <w:r w:rsidR="007C7B0B" w:rsidRPr="00FC0A1B">
        <w:rPr>
          <w:rFonts w:ascii="Times New Roman" w:hAnsi="Times New Roman" w:cs="Times New Roman"/>
          <w:sz w:val="28"/>
          <w:szCs w:val="28"/>
        </w:rPr>
        <w:t>Худ</w:t>
      </w:r>
      <w:proofErr w:type="gramEnd"/>
      <w:r w:rsidR="007C7B0B" w:rsidRPr="00FC0A1B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7C7B0B" w:rsidRPr="00FC0A1B">
        <w:rPr>
          <w:rFonts w:ascii="Times New Roman" w:hAnsi="Times New Roman" w:cs="Times New Roman"/>
          <w:sz w:val="28"/>
          <w:szCs w:val="28"/>
        </w:rPr>
        <w:t>Чевелев</w:t>
      </w:r>
      <w:proofErr w:type="spellEnd"/>
      <w:r w:rsidR="007C7B0B" w:rsidRPr="00FC0A1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C7B0B" w:rsidRPr="00FC0A1B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7C7B0B" w:rsidRPr="00FC0A1B">
        <w:rPr>
          <w:rFonts w:ascii="Times New Roman" w:hAnsi="Times New Roman" w:cs="Times New Roman"/>
          <w:sz w:val="28"/>
          <w:szCs w:val="28"/>
        </w:rPr>
        <w:t>. - 2001. - №2. - C. 38-39.</w:t>
      </w:r>
    </w:p>
    <w:p w:rsidR="00455942" w:rsidRDefault="00455942" w:rsidP="0098301B">
      <w:pPr>
        <w:pStyle w:val="c3"/>
        <w:rPr>
          <w:rStyle w:val="c1"/>
          <w:sz w:val="28"/>
          <w:szCs w:val="28"/>
        </w:rPr>
      </w:pPr>
    </w:p>
    <w:p w:rsidR="00455942" w:rsidRDefault="00455942" w:rsidP="0098301B">
      <w:pPr>
        <w:pStyle w:val="c3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нтернет ресурсы:</w:t>
      </w:r>
    </w:p>
    <w:p w:rsidR="00455942" w:rsidRPr="00455942" w:rsidRDefault="00455942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сайт: </w:t>
      </w:r>
      <w:proofErr w:type="spellStart"/>
      <w:r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maam.ru</w:t>
      </w:r>
      <w:proofErr w:type="spellEnd"/>
      <w:r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942" w:rsidRDefault="00455942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сайт: </w:t>
      </w:r>
      <w:proofErr w:type="spellStart"/>
      <w:r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dohcolonok.ru</w:t>
      </w:r>
      <w:proofErr w:type="spellEnd"/>
      <w:r w:rsidRPr="0045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455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55" w:rsidRDefault="000E0D55" w:rsidP="000E0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0E0D55" w:rsidRPr="000E0D55" w:rsidRDefault="000E0D55" w:rsidP="000E0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55" w:rsidRDefault="000E0D55" w:rsidP="000E0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6A5">
        <w:rPr>
          <w:rFonts w:ascii="Times New Roman" w:hAnsi="Times New Roman" w:cs="Times New Roman"/>
          <w:b/>
          <w:sz w:val="36"/>
          <w:szCs w:val="36"/>
        </w:rPr>
        <w:t>Анкета для родителей</w:t>
      </w:r>
    </w:p>
    <w:p w:rsidR="000E0D55" w:rsidRPr="006A6402" w:rsidRDefault="000E0D55" w:rsidP="000E0D5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402">
        <w:rPr>
          <w:rFonts w:ascii="Times New Roman" w:hAnsi="Times New Roman" w:cs="Times New Roman"/>
          <w:b/>
          <w:i/>
          <w:sz w:val="24"/>
          <w:szCs w:val="24"/>
        </w:rPr>
        <w:t>«Что я знаю о своем крае?»</w:t>
      </w:r>
    </w:p>
    <w:p w:rsidR="000E0D55" w:rsidRDefault="000E0D55" w:rsidP="000E0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D55" w:rsidRDefault="000E0D55" w:rsidP="000E0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D55" w:rsidRDefault="000E0D55" w:rsidP="000E0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  <w:r w:rsidRPr="006A6402">
        <w:rPr>
          <w:rFonts w:ascii="Times New Roman" w:hAnsi="Times New Roman" w:cs="Times New Roman"/>
          <w:b/>
          <w:sz w:val="24"/>
          <w:szCs w:val="24"/>
        </w:rPr>
        <w:t>1. Бывали ли Вы на Байкале?</w:t>
      </w: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  <w:r w:rsidRPr="006A6402">
        <w:rPr>
          <w:rFonts w:ascii="Times New Roman" w:hAnsi="Times New Roman" w:cs="Times New Roman"/>
          <w:b/>
          <w:sz w:val="24"/>
          <w:szCs w:val="24"/>
        </w:rPr>
        <w:t>2. Как часто Вы ездите на Байкал?</w:t>
      </w: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  <w:r w:rsidRPr="006A6402">
        <w:rPr>
          <w:rFonts w:ascii="Times New Roman" w:hAnsi="Times New Roman" w:cs="Times New Roman"/>
          <w:b/>
          <w:sz w:val="24"/>
          <w:szCs w:val="24"/>
        </w:rPr>
        <w:t>3. Каких эндемиков озера Байкал Вы знаете?</w:t>
      </w: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  <w:r w:rsidRPr="006A6402">
        <w:rPr>
          <w:rFonts w:ascii="Times New Roman" w:hAnsi="Times New Roman" w:cs="Times New Roman"/>
          <w:b/>
          <w:sz w:val="24"/>
          <w:szCs w:val="24"/>
        </w:rPr>
        <w:t>4.Видели ли Вы нерп? Если да, то где?</w:t>
      </w: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  <w:r w:rsidRPr="006A6402">
        <w:rPr>
          <w:rFonts w:ascii="Times New Roman" w:hAnsi="Times New Roman" w:cs="Times New Roman"/>
          <w:b/>
          <w:sz w:val="24"/>
          <w:szCs w:val="24"/>
        </w:rPr>
        <w:t>5.Знаете ли Вы, как называется, детеныш нерпы?</w:t>
      </w: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  <w:r w:rsidRPr="006A6402">
        <w:rPr>
          <w:rFonts w:ascii="Times New Roman" w:hAnsi="Times New Roman" w:cs="Times New Roman"/>
          <w:b/>
          <w:sz w:val="24"/>
          <w:szCs w:val="24"/>
        </w:rPr>
        <w:t>6.Есть ли игрушка нерпы у Вас дома?</w:t>
      </w: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  <w:r w:rsidRPr="006A6402">
        <w:rPr>
          <w:rFonts w:ascii="Times New Roman" w:hAnsi="Times New Roman" w:cs="Times New Roman"/>
          <w:b/>
          <w:sz w:val="24"/>
          <w:szCs w:val="24"/>
        </w:rPr>
        <w:t>7.Читали ли Вы детям сказки о нерпе?</w:t>
      </w:r>
    </w:p>
    <w:p w:rsidR="000E0D55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6A6402" w:rsidRDefault="006A6402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6A6402" w:rsidRDefault="006A6402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6A6402" w:rsidRDefault="006A6402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6A6402" w:rsidRPr="006A6402" w:rsidRDefault="006A6402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6A6402" w:rsidRDefault="000E0D55" w:rsidP="000E0D55">
      <w:pPr>
        <w:rPr>
          <w:rFonts w:ascii="Times New Roman" w:hAnsi="Times New Roman" w:cs="Times New Roman"/>
          <w:b/>
          <w:sz w:val="24"/>
          <w:szCs w:val="24"/>
        </w:rPr>
      </w:pPr>
    </w:p>
    <w:p w:rsidR="000E0D55" w:rsidRPr="000E0D55" w:rsidRDefault="000E0D55" w:rsidP="000E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E0D5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 xml:space="preserve">КОНСУЛЬТАЦИЯ ДЛЯ РОДИТЕЛЕЙ </w:t>
      </w:r>
    </w:p>
    <w:p w:rsidR="000E0D55" w:rsidRPr="000E0D55" w:rsidRDefault="000E0D55" w:rsidP="000E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E0D5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ЧЕМ ХОРОШИ СКАЗКИ СИБИРИ»</w:t>
      </w:r>
    </w:p>
    <w:p w:rsidR="000E0D55" w:rsidRPr="000E0D55" w:rsidRDefault="000E0D55" w:rsidP="000E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E0D55" w:rsidRPr="000E0D55" w:rsidRDefault="000E0D55" w:rsidP="000E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Сибирские и Забайкальские сказки необычны тем, что пришли к нам из давнего времени, что родились и были написаны на земле, где проживали наши предки; отражают мудрость и красоту души разных народов. </w:t>
      </w: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Читая сибирские сказки,  мы решаем экологические проблемы, связанные с образованием у подрастающего поколения экологического сознания и культуры, способности жить в согласии с законом природы, восприятия себя ее частью. Потому что герои сибирских сказок, легенд преданий, это сама сибирская природа, озера и реки, горы и леса, которые одушевлены народным воображением; это и обыкновенно могучие национальные богатыри, одаренные сверхъестественной силой и умом, борющиеся за свободу народа, правду и справедливость. В сказках о животных героями являются сибирские звери и птицы, рыбы и даже насекомые, наделенные человеческими качествами.</w:t>
      </w: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proofErr w:type="gramStart"/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многих сказках, составленных из стародавних сказаний, тексты дают представление о климатических особенностях края, речь идет о характерном для Забайкалья явлении (в морозные дни зимы вода промерзает до дна, и бывает задыхающуюся от недостатка воздуха рыбу, буквально выталкивает на поверхность реки.</w:t>
      </w:r>
      <w:proofErr w:type="gramEnd"/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люди говорят, иди не «лови рыбу», а «собирай»). </w:t>
      </w:r>
      <w:proofErr w:type="gramEnd"/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По тематике и стилистике сибирские сказки можно разделить на три большие группы: сказки о животных, волшебные, бытовые (сатирические).</w:t>
      </w: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В волшебных сказках отражена не только сибирская природа – озёра, реки, леса, горы, одушевлённые народным воображением. Это могучие национальные богатыри, одарённые сверхъестественной силой и умом. Они борются с чудовищами или злыми врагами за свободу народа и справедливость.</w:t>
      </w: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Сибирские сказки о животных наиболее близки и доступны детям дошкольного возраста. Они невелики по объёму, просты по композиции, нередко с юмором. Героями сказок чаще всего бывают сибирские звери, птицы, рыбы (соболь, бурундук, горностай, омуль и др.). Язык изобилует </w:t>
      </w: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словицами, поговорками и другими элементами сибирского просторечия </w:t>
      </w: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>(«собака собаку по лапе знает», «ни кола, ни двора»), уменьшительно - ласкательные формы («уточки», «</w:t>
      </w:r>
      <w:proofErr w:type="spellStart"/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>гусяточки</w:t>
      </w:r>
      <w:proofErr w:type="spellEnd"/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>»), особый ритм («шла-шла, гору нашла, море прошла, молот избила, просвиру изгрызла», «сапоги износила»), красочные сравнения («платье-то, как звёзды на небе горят»).</w:t>
      </w:r>
      <w:proofErr w:type="gramEnd"/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многих сказках присутствует сибирская лексика: название </w:t>
      </w: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бирских сёл, деревень, городов, рек, краёв. </w:t>
      </w:r>
    </w:p>
    <w:p w:rsidR="000E0D55" w:rsidRPr="006A6402" w:rsidRDefault="000E0D55" w:rsidP="000E0D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4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Таким образом, сказки, созданные народами Сибири, имеют богатый потенциал для нравственного развития дошкольников, так как знакомят детей с окружающей сибирской природой, национальными традициями, обычаями народов Сибири.</w:t>
      </w:r>
    </w:p>
    <w:p w:rsidR="000E0D55" w:rsidRPr="006A6402" w:rsidRDefault="000E0D55" w:rsidP="000E0D55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455942" w:rsidRPr="006A6402" w:rsidRDefault="00455942" w:rsidP="0098301B">
      <w:pPr>
        <w:pStyle w:val="c3"/>
        <w:rPr>
          <w:sz w:val="32"/>
          <w:szCs w:val="32"/>
        </w:rPr>
      </w:pPr>
    </w:p>
    <w:p w:rsidR="00366E3A" w:rsidRDefault="000E0D55" w:rsidP="000E0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D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63390" cy="3573780"/>
            <wp:effectExtent l="19050" t="0" r="3810" b="0"/>
            <wp:docPr id="1" name="Рисунок 1" descr="http://fiction-books.ru/img/101475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ction-books.ru/img/1014752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97" cy="357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02" w:rsidRDefault="006A6402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402" w:rsidRDefault="006A6402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402" w:rsidRDefault="006A6402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402" w:rsidRDefault="006A6402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402" w:rsidRDefault="006A6402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D55" w:rsidRPr="006A6402" w:rsidRDefault="000E0D55" w:rsidP="000E0D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402">
        <w:rPr>
          <w:rFonts w:ascii="Times New Roman" w:hAnsi="Times New Roman" w:cs="Times New Roman"/>
          <w:b/>
          <w:sz w:val="32"/>
          <w:szCs w:val="32"/>
        </w:rPr>
        <w:lastRenderedPageBreak/>
        <w:t>ЗАГАДКИ О НЕРПЕ</w:t>
      </w:r>
    </w:p>
    <w:p w:rsidR="000E0D55" w:rsidRDefault="000E0D55" w:rsidP="000E0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Она лежит на льдине,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Как будто на перине,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Вставать-то не торопится,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Жирок под шкуркой копится.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И не рыба, и не кит.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 xml:space="preserve">Кто она - </w:t>
      </w:r>
      <w:proofErr w:type="gramStart"/>
      <w:r w:rsidRPr="000E0D55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0E0D55">
        <w:rPr>
          <w:rFonts w:ascii="Times New Roman" w:hAnsi="Times New Roman" w:cs="Times New Roman"/>
          <w:sz w:val="24"/>
          <w:szCs w:val="24"/>
        </w:rPr>
        <w:t>, узнай-ка!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Рыбу ловит и молчит.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Догадались? Это нерпа!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В снежном логове родятся,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Простудится, не боятся.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Подрастут, начнут нырять,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Шубки белые менять.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Если очень повезет-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Лет с полсотни проживет.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Что за зверь такой с усами?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t>Ну, подумайте-ка сами…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D55" w:rsidRDefault="000E0D55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D55" w:rsidRDefault="000E0D55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402" w:rsidRDefault="006A6402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402" w:rsidRDefault="006A6402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D55" w:rsidRPr="000E0D55" w:rsidRDefault="000E0D55" w:rsidP="000E0D55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0E0D55">
        <w:rPr>
          <w:rStyle w:val="a6"/>
          <w:rFonts w:ascii="Times New Roman" w:hAnsi="Times New Roman" w:cs="Times New Roman"/>
          <w:sz w:val="24"/>
          <w:szCs w:val="24"/>
        </w:rPr>
        <w:lastRenderedPageBreak/>
        <w:t>Тюлени (пальчиковая игра)</w:t>
      </w: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D5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E0D55">
        <w:rPr>
          <w:rFonts w:ascii="Times New Roman" w:hAnsi="Times New Roman" w:cs="Times New Roman"/>
          <w:sz w:val="24"/>
          <w:szCs w:val="24"/>
        </w:rPr>
        <w:t xml:space="preserve">Тёпы - </w:t>
      </w:r>
      <w:proofErr w:type="spellStart"/>
      <w:r w:rsidRPr="000E0D55">
        <w:rPr>
          <w:rFonts w:ascii="Times New Roman" w:hAnsi="Times New Roman" w:cs="Times New Roman"/>
          <w:sz w:val="24"/>
          <w:szCs w:val="24"/>
        </w:rPr>
        <w:t>тяпы</w:t>
      </w:r>
      <w:proofErr w:type="spellEnd"/>
      <w:r w:rsidRPr="000E0D55">
        <w:rPr>
          <w:rFonts w:ascii="Times New Roman" w:hAnsi="Times New Roman" w:cs="Times New Roman"/>
          <w:sz w:val="24"/>
          <w:szCs w:val="24"/>
        </w:rPr>
        <w:t xml:space="preserve">, тёпы - </w:t>
      </w:r>
      <w:proofErr w:type="spellStart"/>
      <w:r w:rsidRPr="000E0D55">
        <w:rPr>
          <w:rFonts w:ascii="Times New Roman" w:hAnsi="Times New Roman" w:cs="Times New Roman"/>
          <w:sz w:val="24"/>
          <w:szCs w:val="24"/>
        </w:rPr>
        <w:t>тяпы</w:t>
      </w:r>
      <w:proofErr w:type="spellEnd"/>
      <w:r w:rsidRPr="000E0D55">
        <w:rPr>
          <w:rFonts w:ascii="Times New Roman" w:hAnsi="Times New Roman" w:cs="Times New Roman"/>
          <w:sz w:val="24"/>
          <w:szCs w:val="24"/>
        </w:rPr>
        <w:t>,  (Ладошками с плотно сомкнутыми пальчиками похлопывают по коленям или по столу (руки при этом неподвижны).</w:t>
      </w:r>
      <w:proofErr w:type="gramEnd"/>
      <w:r w:rsidRPr="000E0D55">
        <w:rPr>
          <w:rFonts w:ascii="Times New Roman" w:hAnsi="Times New Roman" w:cs="Times New Roman"/>
          <w:sz w:val="24"/>
          <w:szCs w:val="24"/>
        </w:rPr>
        <w:br/>
        <w:t xml:space="preserve">Это ласты, а не лапы. </w:t>
      </w:r>
      <w:r w:rsidRPr="000E0D55">
        <w:rPr>
          <w:rFonts w:ascii="Times New Roman" w:hAnsi="Times New Roman" w:cs="Times New Roman"/>
          <w:sz w:val="24"/>
          <w:szCs w:val="24"/>
        </w:rPr>
        <w:br/>
        <w:t>У тюленей ласты эти,</w:t>
      </w:r>
      <w:r w:rsidRPr="000E0D55">
        <w:rPr>
          <w:rFonts w:ascii="Times New Roman" w:hAnsi="Times New Roman" w:cs="Times New Roman"/>
          <w:sz w:val="24"/>
          <w:szCs w:val="24"/>
        </w:rPr>
        <w:br/>
        <w:t>Носят мамы, папы, дети.</w:t>
      </w:r>
    </w:p>
    <w:p w:rsidR="000E0D55" w:rsidRDefault="000E0D55" w:rsidP="000E0D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D55" w:rsidRPr="000E0D55" w:rsidRDefault="000E0D55" w:rsidP="000E0D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D55">
        <w:rPr>
          <w:rFonts w:ascii="Times New Roman" w:hAnsi="Times New Roman" w:cs="Times New Roman"/>
          <w:b/>
          <w:sz w:val="32"/>
          <w:szCs w:val="32"/>
        </w:rPr>
        <w:t>СКАЗКИ</w:t>
      </w:r>
    </w:p>
    <w:p w:rsidR="000E0D55" w:rsidRDefault="000E0D55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D55" w:rsidRDefault="000E0D55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D55" w:rsidRDefault="000E0D55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D55" w:rsidRPr="000E0D55" w:rsidRDefault="000E0D55" w:rsidP="000E0D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т ученый и нерпа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Стародумов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 у Пушкина: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Лукоморья дуб зелёный, 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латая цепь на дубе том. 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нём и ночью кот учёный, 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ходит по цепи кругом...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дить бы учёному коту, прикованному к дубу, до сих пор, да на его счастье случилась одна из тех, известных лишь живот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миру, лесных революций, которая освободила кота. Порвав цепи, кот пошёл бродяжить по белу свету — других зверей и людей повидать, да и себя показать, свободой насладиться.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з далёкого Лукоморья он очутился на привольном Байкале. Идёт кот учёный по берегу и припевает: Я - котишка, мой умишко</w:t>
      </w:r>
      <w:proofErr w:type="gramStart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ё постиг, и я берусь Запугать любых зверюшек, Попадутся — и лягушек! Никого я не боюсь!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ерно: кот учёный был не </w:t>
      </w:r>
      <w:proofErr w:type="gramStart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ких. Всего он насмотрелся, пока добирался из Лукоморья до Байкала. Кажется, ни удивить, ни испу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ть его ничем нельзя было. Познакомился и с Лешим, и с Русалкой, и с Бабой Ягой, Кощея Бессмертного видел, даже ему посочувствовал. </w:t>
      </w:r>
      <w:proofErr w:type="gramStart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посудите: всю жизнь чахнуть над златом! Для чего?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спугаться коту учёному всё же пришлось. И где? Да тут, на Байкале!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лучилось вот что: видит кот, из воды высунулась этакая усатая </w:t>
      </w:r>
      <w:proofErr w:type="gramStart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а</w:t>
      </w:r>
      <w:proofErr w:type="gramEnd"/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углыми тёмными глазами, полными любопытства. И шерсть у кота сразу встала дыбом, спина сгорбилась, хвост поднялся трубой.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испугался? — фыркнув, усмехнулся диковинный зверь, не вылезая из воды.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тебя такого вижу, — преодолев испуг, ответил кот и принял свой обычный вид. — Ты кто такой?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— нерпа, особого рода тюлень, — охотно отозвался обитатель водных глубин. — А увидеть меня ты мог только здесь, на Байкале. Больше мы нигде не водимся. Ну, будем знакомы!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атая голова нерпы скрылась под водой.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 учёный устроился на диковинной сосне, какие бывают только на Байкале, и открыл для себя вот что: «Нет, оказывается, я ещё не всё видел на свете. И неважно, что новое иногда познаётся через страх»</w:t>
      </w:r>
      <w:r w:rsidRPr="000E0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 был хоть и учёным, но долго не мог понять, почему он испугался нерпы, у которой такие добрые глаза.</w:t>
      </w:r>
    </w:p>
    <w:p w:rsidR="000E0D55" w:rsidRPr="000E0D55" w:rsidRDefault="000E0D55" w:rsidP="000E0D5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b/>
          <w:bCs/>
          <w:color w:val="7B3111"/>
          <w:kern w:val="36"/>
          <w:sz w:val="24"/>
          <w:szCs w:val="24"/>
          <w:lang w:eastAsia="ru-RU"/>
        </w:rPr>
        <w:t>Софья Агеева (Бунтовская). Нерпёнок</w:t>
      </w:r>
      <w:r w:rsidRPr="00DF409D">
        <w:rPr>
          <w:rFonts w:ascii="Times New Roman" w:eastAsia="Times New Roman" w:hAnsi="Times New Roman" w:cs="Times New Roman"/>
          <w:b/>
          <w:bCs/>
          <w:color w:val="7B3111"/>
          <w:kern w:val="36"/>
          <w:sz w:val="24"/>
          <w:szCs w:val="24"/>
          <w:lang w:eastAsia="ru-RU"/>
        </w:rPr>
        <w:br/>
        <w:t> </w:t>
      </w:r>
    </w:p>
    <w:p w:rsidR="000E0D55" w:rsidRPr="00DF409D" w:rsidRDefault="000E0D55" w:rsidP="000E0D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color w:val="7B3111"/>
          <w:sz w:val="24"/>
          <w:szCs w:val="24"/>
          <w:lang w:eastAsia="ru-RU"/>
        </w:rPr>
        <w:br/>
      </w:r>
      <w:r w:rsidRPr="00DF409D">
        <w:rPr>
          <w:rFonts w:ascii="Times New Roman" w:eastAsia="Times New Roman" w:hAnsi="Times New Roman" w:cs="Times New Roman"/>
          <w:noProof/>
          <w:color w:val="7B3111"/>
          <w:sz w:val="24"/>
          <w:szCs w:val="24"/>
          <w:lang w:eastAsia="ru-RU"/>
        </w:rPr>
        <w:drawing>
          <wp:inline distT="0" distB="0" distL="0" distR="0">
            <wp:extent cx="2743200" cy="2499360"/>
            <wp:effectExtent l="19050" t="0" r="0" b="0"/>
            <wp:docPr id="2" name="Рисунок 1" descr="http://www.sarte.ru/im/ras/ageeva/nerp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te.ru/im/ras/ageeva/nerpen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09D">
        <w:rPr>
          <w:rFonts w:ascii="Times New Roman" w:eastAsia="Times New Roman" w:hAnsi="Times New Roman" w:cs="Times New Roman"/>
          <w:color w:val="7B3111"/>
          <w:sz w:val="24"/>
          <w:szCs w:val="24"/>
          <w:lang w:eastAsia="ru-RU"/>
        </w:rPr>
        <w:br/>
      </w:r>
      <w:r w:rsidRPr="00DF4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F4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F409D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  <w:t>Нерпенок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ёздная ночь раскинулась над ледяными просторами Байкала. Вроде бы огромное озеро замерло. Вдруг глухой рёв прокатился надо льдом. Это Байкал не мог успокоить свой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в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ытался сломать толстенный панцирь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ую-то ночь и родился нерпёнок. Вокруг было темно-темно, холодно-холодно. Он испугался и заскулил. Мама нерпа фыркнула где-то рядом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бойся,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унок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сказала она, – мы с тобой в ледяном доме. Нерпёнок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нулся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ом в мамин бок и стал пить очень вкусное молоко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в логове стало немного светлее, чем ночью. Ведь нерпы делают свои дома в нишах, прямо на льду. Сверху их засыпает снегом. Поэтому там тепло, уютно, но света всё-таки немного. Из ледяного логова есть выход – прямо под воду. Туда ныряет нерпа в момент опасности или когда плывёт на охоту. Вот и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пиха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сково взглянув на спящего малыша, бесшумно скатилась в ледяное отверстие. Нерпёнок проснулся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ма, зачем ты прячешься в этой дыре?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пиха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нулась и ответила: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не просто дыра, это – продух. Я ухожу в него половить рыбки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не бросила меня, – обрадовался нерпёнок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унок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успокоила его мама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что такое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унок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? – снова спросил нерпёнок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значит – малыш, маленький детёныш. Посмотри на свою белую шубку. Через месяц она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серебристо-серая и тогда я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называть тебя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ткан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месяц. Однажды мама нерпа сказала: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ткан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годня я беру тебя на охоту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 обрадовался, что чуть не скатился в продух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торопись, – предупредила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пиха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сначала вдохни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. Ведь мы идём в воду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рпёнок вдохнул и вслед за мамой скрылся в воде. Нерпа показала ему бычков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рыбы с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-о-ольшими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ми. Бычки медленно плавают, и нерпе легко поймать их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, что у мамы нерпы не один продух, а много. Большой один, остальные – поменьше. Из них никак не вылезти на лёд. Зато можно высунуть нос и подышать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духи нерпы делают сами. Они подплывают ко льду снизу и когтями разгребают лёд. Потому продух имеет форму перевёрнутой воронки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дней нерпёнок узнал очень много интересного. Он видел ворона, который, здороваясь, говорит: «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идел изюбрей. Огромные звери, на голове одного из них большие ветвистые рога. А еще мама показала ему медведя, но предупредила, что близко его подпускать нельзя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пёнок радовался жизни. Он даже не думал, что может случиться что-то плохое. Но однажды это всё же произошло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ю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лась весна. Солнце припекало. Растаял их ледяной домик. Лёд очистился от снега и стал прозрачным. С берега доносились голоса птиц.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пиха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тканом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ли у самого большого продуха и отдыхали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пёнок сладко потянулся и зевнул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гром прогремел над Байкалом. Он был не похож на привычный гул льда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рее, – почему-то испугалась мама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пиха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это охотники! Ныряй, плыви отсюда быстрее и никогда не попадайся им на глаза! И нерпёнок нырнул. Он плыл, плыл, плыл изо всех своих сил. Дышал в продухи других нерп и снова плыл. С тех пор нерпёнок никогда не видел своей мамы, хотя очень ждал, что она найдёт его.</w:t>
      </w:r>
    </w:p>
    <w:p w:rsidR="000E0D55" w:rsidRPr="00DF409D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айте, ребята, пожелаем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у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ткану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чи. Пусть не погибнет он ни от когтистой лапы медведя, ни от пули охотника. Пусть живёт в синем Байкале и глядит на нас доверчивыми огромными глазами.</w:t>
      </w:r>
    </w:p>
    <w:p w:rsidR="000E0D55" w:rsidRDefault="000E0D55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рпенок / С.Н. Агеева; </w:t>
      </w:r>
      <w:proofErr w:type="gram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proofErr w:type="gram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елев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DF409D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01. - №2. - C. 38-39.</w:t>
      </w:r>
    </w:p>
    <w:p w:rsidR="006A6402" w:rsidRDefault="006A6402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402" w:rsidRDefault="006A6402" w:rsidP="006A6402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ихотворение </w:t>
      </w:r>
      <w:r w:rsidRPr="006A6402">
        <w:rPr>
          <w:b/>
          <w:sz w:val="32"/>
          <w:szCs w:val="32"/>
        </w:rPr>
        <w:t xml:space="preserve"> М.Трофимов</w:t>
      </w:r>
      <w:r>
        <w:rPr>
          <w:b/>
          <w:sz w:val="32"/>
          <w:szCs w:val="32"/>
        </w:rPr>
        <w:t xml:space="preserve"> «Нерпенок»</w:t>
      </w:r>
    </w:p>
    <w:p w:rsidR="006A6402" w:rsidRDefault="006A6402" w:rsidP="006A6402">
      <w:pPr>
        <w:pStyle w:val="a7"/>
      </w:pPr>
      <w:r>
        <w:t xml:space="preserve"> В байкальских торосах заснеженных,</w:t>
      </w:r>
    </w:p>
    <w:p w:rsidR="006A6402" w:rsidRDefault="006A6402" w:rsidP="006A6402">
      <w:pPr>
        <w:pStyle w:val="a7"/>
      </w:pPr>
      <w:r>
        <w:t>В берлоге, норе ледяной,</w:t>
      </w:r>
    </w:p>
    <w:p w:rsidR="006A6402" w:rsidRDefault="006A6402" w:rsidP="006A6402">
      <w:pPr>
        <w:pStyle w:val="a7"/>
      </w:pPr>
      <w:r>
        <w:t xml:space="preserve">Родился </w:t>
      </w:r>
      <w:proofErr w:type="spellStart"/>
      <w:r>
        <w:t>нерпеночек</w:t>
      </w:r>
      <w:proofErr w:type="spellEnd"/>
      <w:r>
        <w:t xml:space="preserve"> нежный</w:t>
      </w:r>
    </w:p>
    <w:p w:rsidR="006A6402" w:rsidRDefault="006A6402" w:rsidP="006A6402">
      <w:pPr>
        <w:pStyle w:val="a7"/>
      </w:pPr>
      <w:r>
        <w:t>У нерпы, студеной порой.</w:t>
      </w:r>
    </w:p>
    <w:p w:rsidR="006A6402" w:rsidRDefault="006A6402" w:rsidP="006A6402">
      <w:pPr>
        <w:pStyle w:val="a7"/>
      </w:pPr>
      <w:r>
        <w:t>И нерпа сыночка ласкала</w:t>
      </w:r>
    </w:p>
    <w:p w:rsidR="006A6402" w:rsidRDefault="006A6402" w:rsidP="006A6402">
      <w:pPr>
        <w:pStyle w:val="a7"/>
      </w:pPr>
      <w:r>
        <w:t>Кормила его молоком,</w:t>
      </w:r>
    </w:p>
    <w:p w:rsidR="006A6402" w:rsidRDefault="006A6402" w:rsidP="006A6402">
      <w:pPr>
        <w:pStyle w:val="a7"/>
      </w:pPr>
      <w:r>
        <w:t>И нежно нерпенка лизала,</w:t>
      </w:r>
    </w:p>
    <w:p w:rsidR="006A6402" w:rsidRDefault="006A6402" w:rsidP="006A6402">
      <w:pPr>
        <w:pStyle w:val="a7"/>
      </w:pPr>
      <w:r>
        <w:t>Шершавым своим языком.</w:t>
      </w:r>
    </w:p>
    <w:p w:rsidR="006A6402" w:rsidRDefault="006A6402" w:rsidP="006A6402">
      <w:pPr>
        <w:pStyle w:val="a7"/>
      </w:pPr>
      <w:r>
        <w:t>А снег над Байкалом кружился.</w:t>
      </w:r>
    </w:p>
    <w:p w:rsidR="006A6402" w:rsidRDefault="006A6402" w:rsidP="006A6402">
      <w:pPr>
        <w:pStyle w:val="a7"/>
      </w:pPr>
      <w:proofErr w:type="spellStart"/>
      <w:r>
        <w:t>Нерпеночек</w:t>
      </w:r>
      <w:proofErr w:type="spellEnd"/>
      <w:r>
        <w:t xml:space="preserve"> глядя на мать,</w:t>
      </w:r>
    </w:p>
    <w:p w:rsidR="006A6402" w:rsidRDefault="006A6402" w:rsidP="006A6402">
      <w:pPr>
        <w:pStyle w:val="a7"/>
      </w:pPr>
      <w:r>
        <w:t>Рыбешку ловить научился,</w:t>
      </w:r>
    </w:p>
    <w:p w:rsidR="006A6402" w:rsidRDefault="006A6402" w:rsidP="006A6402">
      <w:pPr>
        <w:pStyle w:val="a7"/>
      </w:pPr>
      <w:r>
        <w:t>В продушину смело нырять.</w:t>
      </w:r>
    </w:p>
    <w:p w:rsidR="006A6402" w:rsidRDefault="006A6402" w:rsidP="006A6402"/>
    <w:p w:rsidR="006A6402" w:rsidRDefault="006A6402" w:rsidP="006A6402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6402" w:rsidRDefault="006A6402" w:rsidP="006A6402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6402" w:rsidRPr="00DF409D" w:rsidRDefault="006A6402" w:rsidP="000E0D5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55" w:rsidRPr="00DF409D" w:rsidRDefault="000E0D55" w:rsidP="000E0D5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E0D55" w:rsidRPr="00685A70" w:rsidRDefault="000E0D55" w:rsidP="006A6402">
      <w:pPr>
        <w:rPr>
          <w:sz w:val="32"/>
          <w:szCs w:val="32"/>
        </w:rPr>
      </w:pPr>
    </w:p>
    <w:p w:rsidR="000E0D55" w:rsidRPr="009053FD" w:rsidRDefault="000E0D55" w:rsidP="000E0D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0D55" w:rsidRPr="009053FD" w:rsidSect="00025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036"/>
    <w:multiLevelType w:val="hybridMultilevel"/>
    <w:tmpl w:val="E80C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E12EE"/>
    <w:multiLevelType w:val="multilevel"/>
    <w:tmpl w:val="9DC8B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0263E0"/>
    <w:multiLevelType w:val="multilevel"/>
    <w:tmpl w:val="9DC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33EA8"/>
    <w:multiLevelType w:val="hybridMultilevel"/>
    <w:tmpl w:val="F8A4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9CE"/>
    <w:rsid w:val="0000208F"/>
    <w:rsid w:val="0000595F"/>
    <w:rsid w:val="00025499"/>
    <w:rsid w:val="000676CC"/>
    <w:rsid w:val="000A6DC7"/>
    <w:rsid w:val="000B229A"/>
    <w:rsid w:val="000D4BBE"/>
    <w:rsid w:val="000E0D55"/>
    <w:rsid w:val="0014351B"/>
    <w:rsid w:val="00210AE5"/>
    <w:rsid w:val="002875D0"/>
    <w:rsid w:val="0030453F"/>
    <w:rsid w:val="003525ED"/>
    <w:rsid w:val="00366E3A"/>
    <w:rsid w:val="00392987"/>
    <w:rsid w:val="003E6B8A"/>
    <w:rsid w:val="00445B06"/>
    <w:rsid w:val="004543C3"/>
    <w:rsid w:val="00455942"/>
    <w:rsid w:val="004D6E19"/>
    <w:rsid w:val="004E4A88"/>
    <w:rsid w:val="00503D68"/>
    <w:rsid w:val="005710C0"/>
    <w:rsid w:val="005A4A09"/>
    <w:rsid w:val="005B54C7"/>
    <w:rsid w:val="005E7212"/>
    <w:rsid w:val="00632458"/>
    <w:rsid w:val="006629CE"/>
    <w:rsid w:val="006A6402"/>
    <w:rsid w:val="006C63C7"/>
    <w:rsid w:val="00705A4D"/>
    <w:rsid w:val="007354B0"/>
    <w:rsid w:val="00763795"/>
    <w:rsid w:val="007C7B0B"/>
    <w:rsid w:val="008433F7"/>
    <w:rsid w:val="00891A5F"/>
    <w:rsid w:val="008C7B72"/>
    <w:rsid w:val="009053FD"/>
    <w:rsid w:val="00924FB4"/>
    <w:rsid w:val="0092719C"/>
    <w:rsid w:val="0098301B"/>
    <w:rsid w:val="009A7316"/>
    <w:rsid w:val="00A33FFC"/>
    <w:rsid w:val="00A51234"/>
    <w:rsid w:val="00A87D4C"/>
    <w:rsid w:val="00AC3ADC"/>
    <w:rsid w:val="00B14541"/>
    <w:rsid w:val="00B569AA"/>
    <w:rsid w:val="00BA2E23"/>
    <w:rsid w:val="00C10940"/>
    <w:rsid w:val="00C11BFC"/>
    <w:rsid w:val="00C31A95"/>
    <w:rsid w:val="00C67737"/>
    <w:rsid w:val="00C845C8"/>
    <w:rsid w:val="00CA1C86"/>
    <w:rsid w:val="00D35B21"/>
    <w:rsid w:val="00D47E0E"/>
    <w:rsid w:val="00D631A9"/>
    <w:rsid w:val="00D75BC2"/>
    <w:rsid w:val="00D86832"/>
    <w:rsid w:val="00DE410F"/>
    <w:rsid w:val="00E66EA1"/>
    <w:rsid w:val="00EA0353"/>
    <w:rsid w:val="00EC3847"/>
    <w:rsid w:val="00F43916"/>
    <w:rsid w:val="00F56348"/>
    <w:rsid w:val="00F576E9"/>
    <w:rsid w:val="00FB2800"/>
    <w:rsid w:val="00FC04C8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3"/>
    <w:pPr>
      <w:ind w:left="720"/>
      <w:contextualSpacing/>
    </w:pPr>
  </w:style>
  <w:style w:type="paragraph" w:customStyle="1" w:styleId="c3">
    <w:name w:val="c3"/>
    <w:basedOn w:val="a"/>
    <w:rsid w:val="0098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301B"/>
  </w:style>
  <w:style w:type="character" w:customStyle="1" w:styleId="c4">
    <w:name w:val="c4"/>
    <w:basedOn w:val="a0"/>
    <w:rsid w:val="00455942"/>
  </w:style>
  <w:style w:type="paragraph" w:customStyle="1" w:styleId="c13">
    <w:name w:val="c13"/>
    <w:basedOn w:val="a"/>
    <w:rsid w:val="0045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D5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E0D55"/>
    <w:rPr>
      <w:b/>
      <w:bCs/>
    </w:rPr>
  </w:style>
  <w:style w:type="paragraph" w:styleId="a7">
    <w:name w:val="Normal (Web)"/>
    <w:basedOn w:val="a"/>
    <w:uiPriority w:val="99"/>
    <w:semiHidden/>
    <w:unhideWhenUsed/>
    <w:rsid w:val="006A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DFFA-0613-4A7F-941E-7F0E453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11-24T08:11:00Z</dcterms:created>
  <dcterms:modified xsi:type="dcterms:W3CDTF">2022-02-01T07:14:00Z</dcterms:modified>
</cp:coreProperties>
</file>